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D103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397818" w:rsidR="00EE29C2" w:rsidRPr="00D7596A" w:rsidRDefault="00A74405" w:rsidP="003D103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Whole Number Understanding</w:t>
            </w:r>
          </w:p>
        </w:tc>
      </w:tr>
      <w:tr w:rsidR="00661689" w14:paraId="76008433" w14:textId="77777777" w:rsidTr="003D103F">
        <w:trPr>
          <w:trHeight w:hRule="exact" w:val="27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B199E4" w14:textId="77777777" w:rsidR="00F35F5E" w:rsidRPr="00BE2923" w:rsidRDefault="002116AF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Represents 5-digit numbers on place-value chart (decomposes in one way).</w:t>
            </w:r>
          </w:p>
          <w:p w14:paraId="6064FE67" w14:textId="0E88605C" w:rsidR="00B434F1" w:rsidRDefault="00B434F1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571A8" w14:textId="16608443" w:rsidR="006B45AC" w:rsidRPr="00BE2923" w:rsidRDefault="006B45AC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BEB9B0" wp14:editId="22E64305">
                  <wp:extent cx="2641600" cy="5588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D1CC0" w14:textId="77777777" w:rsidR="00B434F1" w:rsidRPr="00BE2923" w:rsidRDefault="00B434F1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14CFA3" w14:textId="77777777" w:rsidR="00B434F1" w:rsidRPr="00BE2923" w:rsidRDefault="00B434F1" w:rsidP="003D103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1 283 has 7 ten-thousands, 1 thousand, 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hundreds, 8 tens, and 3 ones.”</w:t>
            </w:r>
          </w:p>
          <w:p w14:paraId="57DB202C" w14:textId="1D809627" w:rsidR="00B434F1" w:rsidRPr="007F12C5" w:rsidRDefault="00B434F1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645019B" w14:textId="77777777" w:rsidR="00754002" w:rsidRPr="00BE2923" w:rsidRDefault="00C07386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Represents same number in multiple ways (e.g., words, expanded form, place-value chart).</w:t>
            </w:r>
          </w:p>
          <w:p w14:paraId="0D47850B" w14:textId="77777777" w:rsidR="00DC0733" w:rsidRPr="00BE2923" w:rsidRDefault="00DC0733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48511B" w14:textId="60650928" w:rsidR="00DC0733" w:rsidRDefault="006B45AC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1D204B" wp14:editId="3B6CB224">
                  <wp:extent cx="2641600" cy="558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E608B" w14:textId="77777777" w:rsidR="006B45AC" w:rsidRPr="00BE2923" w:rsidRDefault="006B45AC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5C350E" w14:textId="77777777" w:rsidR="00DC0733" w:rsidRPr="00BE2923" w:rsidRDefault="00DC0733" w:rsidP="003D103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71 238; seventy-one thousand two hundred eighty-three; 70 000 + 1000 + 200 + 80 + 3”</w:t>
            </w:r>
          </w:p>
          <w:p w14:paraId="7F95AA5C" w14:textId="0BC7AD19" w:rsidR="00DC0733" w:rsidRPr="007F12C5" w:rsidRDefault="00DC0733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59AE38" w14:textId="77777777" w:rsidR="00306344" w:rsidRPr="00BE2923" w:rsidRDefault="002F0E01" w:rsidP="003D103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Uses relationships among place-value positions to read a number in more than one way.</w:t>
            </w:r>
          </w:p>
          <w:p w14:paraId="4DF2C8D2" w14:textId="03CB51A7" w:rsidR="006C57D1" w:rsidRDefault="006C57D1" w:rsidP="003D103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081B4F" w14:textId="7D506748" w:rsidR="006B45AC" w:rsidRPr="00BE2923" w:rsidRDefault="006B45AC" w:rsidP="003D103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973A9B" wp14:editId="14B0131E">
                  <wp:extent cx="2641600" cy="5588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82E08" w14:textId="77777777" w:rsidR="006C57D1" w:rsidRPr="00BE2923" w:rsidRDefault="006C57D1" w:rsidP="003D103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1AB568" w14:textId="77777777" w:rsidR="006C57D1" w:rsidRPr="00BE2923" w:rsidRDefault="006C57D1" w:rsidP="003D103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 ten-thousands, 1 thousand, 2 </w:t>
            </w:r>
            <w:proofErr w:type="gramStart"/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8 ten, and 3 ones can also be 71 thousands, 2 hundreds, and 83 ones.”</w:t>
            </w:r>
          </w:p>
          <w:p w14:paraId="6E3EB05B" w14:textId="760EFE8C" w:rsidR="006C57D1" w:rsidRPr="009C490A" w:rsidRDefault="006C57D1" w:rsidP="003D103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D103F" w14:paraId="2BC3B3B0" w14:textId="77777777" w:rsidTr="003D103F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5BD33E" w14:textId="48E81B55" w:rsidR="003D103F" w:rsidRPr="00D02C2D" w:rsidRDefault="003D103F" w:rsidP="003D10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F0DEC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0D11D0B" w:rsidR="0092323E" w:rsidRPr="007F12C5" w:rsidRDefault="0092323E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53EE89" w:rsidR="0092323E" w:rsidRPr="007F12C5" w:rsidRDefault="0092323E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D103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1FCB031" w:rsidR="00FE6750" w:rsidRPr="00D7596A" w:rsidRDefault="002F6D55" w:rsidP="003D103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tending Whole Number Understanding</w:t>
            </w:r>
            <w:r w:rsidR="008F0DE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D103F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8B412" w14:textId="0770780D" w:rsidR="00802BC4" w:rsidRDefault="00802BC4" w:rsidP="003D1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-value to compare numbers. </w:t>
            </w:r>
          </w:p>
          <w:p w14:paraId="00BA3117" w14:textId="01F9F2D6" w:rsidR="006B45AC" w:rsidRDefault="006B45AC" w:rsidP="003D103F">
            <w:pPr>
              <w:pStyle w:val="Default"/>
            </w:pPr>
          </w:p>
          <w:p w14:paraId="6CE5A70D" w14:textId="2EB04EE5" w:rsidR="006B45AC" w:rsidRPr="006B45AC" w:rsidRDefault="000D7B70" w:rsidP="003D103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29E333DE" wp14:editId="2F88D06A">
                  <wp:extent cx="2654300" cy="7048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738A6" w14:textId="77777777" w:rsidR="006E3024" w:rsidRDefault="006E3024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A50BC7" w14:textId="77777777" w:rsidR="00536AC7" w:rsidRPr="004F26DB" w:rsidRDefault="00536AC7" w:rsidP="003D1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“Both numbers have 3 ten-thousands. Since 3 </w:t>
            </w:r>
            <w:proofErr w:type="gramStart"/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thousands</w:t>
            </w:r>
            <w:proofErr w:type="gramEnd"/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 is more than 1 thousand, 73 193 is greater than 71 283.”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br/>
              <w:t>73 193 &gt; 71 283</w:t>
            </w:r>
          </w:p>
          <w:p w14:paraId="518AD9F8" w14:textId="27630583" w:rsidR="00536AC7" w:rsidRPr="00AA3425" w:rsidRDefault="00536AC7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19455" w14:textId="4D3374D0" w:rsidR="009A1CD3" w:rsidRPr="004F26DB" w:rsidRDefault="009A1CD3" w:rsidP="003D1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Uses place value to compare and order numbers.</w:t>
            </w:r>
          </w:p>
          <w:p w14:paraId="4A153803" w14:textId="2B12ACDF" w:rsidR="00270462" w:rsidRPr="004F26DB" w:rsidRDefault="00270462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F59A27" w14:textId="0ABBDD17" w:rsidR="00270462" w:rsidRPr="004F26DB" w:rsidRDefault="00270462" w:rsidP="003D103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24"/>
                <w:szCs w:val="24"/>
                <w:lang w:val="en-CA"/>
              </w:rPr>
            </w:pPr>
            <w:r w:rsidRPr="004F26DB">
              <w:rPr>
                <w:rFonts w:ascii="Arial" w:hAnsi="Arial" w:cs="Arial"/>
                <w:b/>
                <w:bCs/>
                <w:color w:val="626365"/>
                <w:sz w:val="24"/>
                <w:szCs w:val="24"/>
                <w:lang w:val="en-CA"/>
              </w:rPr>
              <w:t>65 218, 56 812, 65 018, 65 208</w:t>
            </w:r>
          </w:p>
          <w:p w14:paraId="0DFFBED1" w14:textId="27480F00" w:rsidR="001326FD" w:rsidRPr="004F26DB" w:rsidRDefault="001326FD" w:rsidP="003D103F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FDD6680" w14:textId="3398F8AA" w:rsidR="001326FD" w:rsidRPr="004F26DB" w:rsidRDefault="001326FD" w:rsidP="003D103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mpared the digits in each place-value position. From least to greatest: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6 812, 65 018, 65 208, 65 218.”</w:t>
            </w:r>
          </w:p>
          <w:p w14:paraId="127439E3" w14:textId="77777777" w:rsidR="001326FD" w:rsidRPr="004F26DB" w:rsidRDefault="001326FD" w:rsidP="003D103F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8D8C2" w14:textId="77777777" w:rsidR="00953631" w:rsidRPr="004F26DB" w:rsidRDefault="00953631" w:rsidP="003D1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Extends whole number understanding up to and beyond 1 000 000.</w:t>
            </w:r>
          </w:p>
          <w:p w14:paraId="63E01942" w14:textId="77777777" w:rsidR="00AC3B96" w:rsidRDefault="00AC3B96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35D9B6" w14:textId="77777777" w:rsidR="001D287D" w:rsidRPr="004F26DB" w:rsidRDefault="001D287D" w:rsidP="003D1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“To represent 1 639 587, I have to add 2 columns to the place value chart: one for hundred-thousands and one for millions.”</w:t>
            </w:r>
          </w:p>
          <w:p w14:paraId="565662E6" w14:textId="76BA4B1A" w:rsidR="001D287D" w:rsidRPr="00AA3425" w:rsidRDefault="001D287D" w:rsidP="003D1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D103F" w14:paraId="5995762E" w14:textId="77777777" w:rsidTr="003D103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DAF27D" w14:textId="3B0FA1F6" w:rsidR="003D103F" w:rsidRPr="00D02C2D" w:rsidRDefault="003D103F" w:rsidP="003D10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8F0DEC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9792A58" w:rsidR="001168AC" w:rsidRPr="00AA3425" w:rsidRDefault="001168AC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85A4836" w:rsidR="001168AC" w:rsidRPr="00AA3425" w:rsidRDefault="001168AC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A911C14" w:rsidR="001168AC" w:rsidRPr="00AA3425" w:rsidRDefault="001168AC" w:rsidP="003D10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190A" w14:textId="77777777" w:rsidR="00F10F05" w:rsidRDefault="00F10F05" w:rsidP="00CA2529">
      <w:pPr>
        <w:spacing w:after="0" w:line="240" w:lineRule="auto"/>
      </w:pPr>
      <w:r>
        <w:separator/>
      </w:r>
    </w:p>
  </w:endnote>
  <w:endnote w:type="continuationSeparator" w:id="0">
    <w:p w14:paraId="205124A9" w14:textId="77777777" w:rsidR="00F10F05" w:rsidRDefault="00F10F0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D813" w14:textId="77777777" w:rsidR="00F10F05" w:rsidRDefault="00F10F05" w:rsidP="00CA2529">
      <w:pPr>
        <w:spacing w:after="0" w:line="240" w:lineRule="auto"/>
      </w:pPr>
      <w:r>
        <w:separator/>
      </w:r>
    </w:p>
  </w:footnote>
  <w:footnote w:type="continuationSeparator" w:id="0">
    <w:p w14:paraId="75723F0A" w14:textId="77777777" w:rsidR="00F10F05" w:rsidRDefault="00F10F0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3954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16167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C9C01C8" w:rsidR="00CA2529" w:rsidRPr="00E71CBF" w:rsidRDefault="0051616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Larger Numbers (to 1 000 000 and Beyon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103F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A6B78"/>
    <w:rsid w:val="007D30D6"/>
    <w:rsid w:val="007F12C5"/>
    <w:rsid w:val="00802BC4"/>
    <w:rsid w:val="008316FE"/>
    <w:rsid w:val="00832B16"/>
    <w:rsid w:val="0086220F"/>
    <w:rsid w:val="008830D9"/>
    <w:rsid w:val="0088625F"/>
    <w:rsid w:val="008B52E1"/>
    <w:rsid w:val="008C7653"/>
    <w:rsid w:val="008E0FFF"/>
    <w:rsid w:val="008F0DEC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30961"/>
    <w:rsid w:val="00A43E96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2224C"/>
    <w:rsid w:val="00E4524B"/>
    <w:rsid w:val="00E45E3B"/>
    <w:rsid w:val="00E613E3"/>
    <w:rsid w:val="00E71CBF"/>
    <w:rsid w:val="00EE29C2"/>
    <w:rsid w:val="00F10556"/>
    <w:rsid w:val="00F10F05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C2673-60C2-4910-BAD9-CB0767266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D8FB9-9DFB-4250-89BA-FC089E0BCDF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53AA505-B969-4CFD-AED8-E8FDC873E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56</cp:revision>
  <cp:lastPrinted>2016-08-23T12:28:00Z</cp:lastPrinted>
  <dcterms:created xsi:type="dcterms:W3CDTF">2018-06-22T18:41:00Z</dcterms:created>
  <dcterms:modified xsi:type="dcterms:W3CDTF">2022-05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